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6419" w14:textId="2F4285FA" w:rsidR="0006192A" w:rsidRDefault="005334E2" w:rsidP="00486D7D">
      <w:pPr>
        <w:jc w:val="center"/>
      </w:pPr>
      <w:r>
        <w:rPr>
          <w:noProof/>
        </w:rPr>
        <w:drawing>
          <wp:inline distT="0" distB="0" distL="0" distR="0" wp14:anchorId="261A9DFD" wp14:editId="65BE766B">
            <wp:extent cx="3667467" cy="2124075"/>
            <wp:effectExtent l="0" t="0" r="9525" b="0"/>
            <wp:docPr id="2065209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09916" name="Picture 20652099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22" cy="21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B7DD" w14:textId="2B3A4540" w:rsidR="00426E42" w:rsidRDefault="00132FD9" w:rsidP="008820D5">
      <w:pPr>
        <w:jc w:val="center"/>
      </w:pPr>
      <w:r>
        <w:rPr>
          <w:noProof/>
        </w:rPr>
        <w:drawing>
          <wp:inline distT="0" distB="0" distL="0" distR="0" wp14:anchorId="757F62B1" wp14:editId="0D82649B">
            <wp:extent cx="3520440" cy="2040659"/>
            <wp:effectExtent l="38100" t="38100" r="41910" b="36195"/>
            <wp:docPr id="1431452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52173" name="Picture 14314521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81" cy="20492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DA722" w14:textId="5DB172A4" w:rsidR="00486D7D" w:rsidRDefault="005334E2" w:rsidP="009538EF">
      <w:pPr>
        <w:rPr>
          <w:rFonts w:ascii="Bahnschrift SemiBold Condensed" w:hAnsi="Bahnschrift SemiBold Condensed"/>
          <w:sz w:val="56"/>
          <w:szCs w:val="56"/>
        </w:rPr>
      </w:pPr>
      <w:r>
        <w:rPr>
          <w:rFonts w:ascii="Bahnschrift SemiBold Condensed" w:hAnsi="Bahnschrift SemiBold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3083B7" wp14:editId="06B2A198">
                <wp:simplePos x="0" y="0"/>
                <wp:positionH relativeFrom="column">
                  <wp:posOffset>485775</wp:posOffset>
                </wp:positionH>
                <wp:positionV relativeFrom="paragraph">
                  <wp:posOffset>528320</wp:posOffset>
                </wp:positionV>
                <wp:extent cx="2371725" cy="571500"/>
                <wp:effectExtent l="0" t="0" r="28575" b="19050"/>
                <wp:wrapNone/>
                <wp:docPr id="15272413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2C27" w14:textId="766141E1" w:rsidR="005334E2" w:rsidRPr="009538EF" w:rsidRDefault="009538EF" w:rsidP="005334E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56"/>
                                <w:szCs w:val="56"/>
                              </w:rPr>
                            </w:pPr>
                            <w:r w:rsidRPr="009538EF">
                              <w:rPr>
                                <w:rFonts w:ascii="Bahnschrift SemiBold Condensed" w:hAnsi="Bahnschrift SemiBold Condensed"/>
                                <w:sz w:val="56"/>
                                <w:szCs w:val="56"/>
                              </w:rPr>
                              <w:t>LIQUID LIB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083B7" id="Rectangle 5" o:spid="_x0000_s1026" style="position:absolute;margin-left:38.25pt;margin-top:41.6pt;width:186.75pt;height: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" fillcolor="white [3201]" strokecolor="#c00000" strokeweight="1.5pt">
                <v:textbox>
                  <w:txbxContent>
                    <w:p w14:paraId="5BB52C27" w14:textId="766141E1" w:rsidR="005334E2" w:rsidRPr="009538EF" w:rsidRDefault="009538EF" w:rsidP="005334E2">
                      <w:pPr>
                        <w:jc w:val="center"/>
                        <w:rPr>
                          <w:rFonts w:ascii="Bahnschrift SemiBold Condensed" w:hAnsi="Bahnschrift SemiBold Condensed"/>
                          <w:sz w:val="56"/>
                          <w:szCs w:val="56"/>
                        </w:rPr>
                      </w:pPr>
                      <w:r w:rsidRPr="009538EF">
                        <w:rPr>
                          <w:rFonts w:ascii="Bahnschrift SemiBold Condensed" w:hAnsi="Bahnschrift SemiBold Condensed"/>
                          <w:sz w:val="56"/>
                          <w:szCs w:val="56"/>
                        </w:rPr>
                        <w:t>LIQUID LIB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13C9B70" w14:textId="77777777" w:rsidR="005334E2" w:rsidRDefault="005334E2" w:rsidP="0006192A">
      <w:pPr>
        <w:jc w:val="center"/>
        <w:rPr>
          <w:rFonts w:ascii="Bahnschrift SemiBold Condensed" w:hAnsi="Bahnschrift SemiBold Condensed"/>
          <w:sz w:val="56"/>
          <w:szCs w:val="56"/>
        </w:rPr>
      </w:pPr>
    </w:p>
    <w:p w14:paraId="69C0FE6F" w14:textId="77777777" w:rsidR="009538EF" w:rsidRDefault="009538EF" w:rsidP="008F2856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sz w:val="40"/>
          <w:szCs w:val="40"/>
        </w:rPr>
      </w:pPr>
    </w:p>
    <w:p w14:paraId="66850126" w14:textId="5D74ED50" w:rsidR="008F2856" w:rsidRPr="008F2856" w:rsidRDefault="008F2856" w:rsidP="008F2856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sz w:val="40"/>
          <w:szCs w:val="40"/>
        </w:rPr>
      </w:pPr>
      <w:r w:rsidRPr="008F2856">
        <w:rPr>
          <w:rFonts w:ascii="Calibri" w:eastAsia="Times New Roman" w:hAnsi="Calibri" w:cs="Calibri"/>
          <w:i/>
          <w:iCs/>
          <w:color w:val="000000"/>
          <w:sz w:val="40"/>
          <w:szCs w:val="40"/>
        </w:rPr>
        <w:t>“Fill your life with friends and your glass with wine”</w:t>
      </w:r>
    </w:p>
    <w:p w14:paraId="695EAE1B" w14:textId="77777777" w:rsidR="00132FD9" w:rsidRDefault="00132FD9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4"/>
          <w:szCs w:val="34"/>
        </w:rPr>
      </w:pPr>
    </w:p>
    <w:p w14:paraId="7C3E73DB" w14:textId="46208A19" w:rsidR="00383D79" w:rsidRPr="00D542D7" w:rsidRDefault="00383D79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4"/>
          <w:szCs w:val="34"/>
        </w:rPr>
      </w:pPr>
      <w:r w:rsidRPr="00D542D7">
        <w:rPr>
          <w:rFonts w:ascii="Calibri" w:eastAsia="Times New Roman" w:hAnsi="Calibri" w:cs="Calibri"/>
          <w:b/>
          <w:bCs/>
          <w:color w:val="000000"/>
          <w:sz w:val="34"/>
          <w:szCs w:val="34"/>
        </w:rPr>
        <w:lastRenderedPageBreak/>
        <w:t>COCKTAILERY &amp; TOM FOOLERY</w:t>
      </w:r>
      <w:r w:rsidR="001E1265" w:rsidRPr="00D542D7">
        <w:rPr>
          <w:rFonts w:ascii="Calibri" w:eastAsia="Times New Roman" w:hAnsi="Calibri" w:cs="Calibri"/>
          <w:b/>
          <w:bCs/>
          <w:color w:val="000000"/>
          <w:sz w:val="34"/>
          <w:szCs w:val="34"/>
        </w:rPr>
        <w:t xml:space="preserve"> </w:t>
      </w:r>
      <w:r w:rsidR="00D542D7" w:rsidRPr="00D542D7">
        <w:rPr>
          <w:rFonts w:ascii="Calibri" w:eastAsia="Times New Roman" w:hAnsi="Calibri" w:cs="Calibri"/>
          <w:b/>
          <w:bCs/>
          <w:color w:val="000000"/>
          <w:sz w:val="34"/>
          <w:szCs w:val="34"/>
        </w:rPr>
        <w:t>12</w:t>
      </w:r>
    </w:p>
    <w:p w14:paraId="6B9FBB36" w14:textId="77777777" w:rsidR="00383D79" w:rsidRPr="001E1265" w:rsidRDefault="00383D79" w:rsidP="00383D7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3D4B1C39" w14:textId="54BCCFBE" w:rsidR="003841A0" w:rsidRDefault="003841A0" w:rsidP="003841A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d Appletini</w:t>
      </w: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|</w:t>
      </w:r>
      <w:r w:rsidRPr="003841A0">
        <w:rPr>
          <w:rFonts w:ascii="Calibri" w:eastAsia="Times New Roman" w:hAnsi="Calibri" w:cs="Calibri"/>
          <w:color w:val="000000"/>
          <w:sz w:val="24"/>
          <w:szCs w:val="24"/>
        </w:rPr>
        <w:t>Jim Beam</w:t>
      </w:r>
      <w:r w:rsidRPr="003841A0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Red Apple Liqueur,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Cranberry Juice, &amp; Lemon Juice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336A122" w14:textId="77777777" w:rsidR="003841A0" w:rsidRPr="003841A0" w:rsidRDefault="003841A0" w:rsidP="003841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58C210" w14:textId="77777777" w:rsidR="005937DA" w:rsidRPr="00F47F1D" w:rsidRDefault="00383D79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arvey’s Martini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NC Conniption Gin, </w:t>
      </w:r>
    </w:p>
    <w:p w14:paraId="777C4932" w14:textId="312271AE" w:rsidR="00383D79" w:rsidRPr="00F47F1D" w:rsidRDefault="00383D79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color w:val="000000"/>
          <w:sz w:val="24"/>
          <w:szCs w:val="24"/>
        </w:rPr>
        <w:t>Dry Vermouth, Caper Berries</w:t>
      </w:r>
      <w:r w:rsidR="001E1265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0D61039" w14:textId="77777777" w:rsidR="00383D79" w:rsidRPr="003841A0" w:rsidRDefault="00383D79" w:rsidP="00383D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610FE7E" w14:textId="0B7D4894" w:rsidR="00383D79" w:rsidRPr="00F47F1D" w:rsidRDefault="00383D79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yrtle Mae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Tito’s Vodka, </w:t>
      </w:r>
      <w:bookmarkStart w:id="0" w:name="_Hlk157011100"/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Cointreau, </w:t>
      </w:r>
      <w:bookmarkEnd w:id="0"/>
      <w:r w:rsidRPr="00F47F1D">
        <w:rPr>
          <w:rFonts w:ascii="Calibri" w:eastAsia="Times New Roman" w:hAnsi="Calibri" w:cs="Calibri"/>
          <w:color w:val="000000"/>
          <w:sz w:val="24"/>
          <w:szCs w:val="24"/>
        </w:rPr>
        <w:t>Pomegranate Juice, Fresh Lemon &amp; Lime</w:t>
      </w:r>
      <w:r w:rsidR="001E1265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39412580" w14:textId="77777777" w:rsidR="00383D79" w:rsidRPr="003841A0" w:rsidRDefault="00383D79" w:rsidP="00383D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038987A" w14:textId="77777777" w:rsidR="005F0C05" w:rsidRPr="00F47F1D" w:rsidRDefault="005937DA" w:rsidP="00FF025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in Rickey</w:t>
      </w:r>
      <w:r w:rsidR="00FF0256"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>Beefeater Gin</w:t>
      </w:r>
      <w:r w:rsidR="00FF0256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Fresh Lime Juice, </w:t>
      </w:r>
    </w:p>
    <w:p w14:paraId="11E4311C" w14:textId="5DC4B72E" w:rsidR="00FF0256" w:rsidRPr="00F47F1D" w:rsidRDefault="005937DA" w:rsidP="00FF025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Soda Water </w:t>
      </w:r>
    </w:p>
    <w:p w14:paraId="32AAA511" w14:textId="77777777" w:rsidR="00F47F1D" w:rsidRPr="003841A0" w:rsidRDefault="00F47F1D" w:rsidP="00F47F1D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2193422B" w14:textId="77777777" w:rsidR="00F47F1D" w:rsidRPr="00F47F1D" w:rsidRDefault="00F47F1D" w:rsidP="00F47F1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utty Irishman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Stoli Vanilla, Frangelico, </w:t>
      </w:r>
    </w:p>
    <w:p w14:paraId="7A8C16A6" w14:textId="0BB7A2DB" w:rsidR="00F47F1D" w:rsidRPr="00F47F1D" w:rsidRDefault="00F47F1D" w:rsidP="00F47F1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Irish Cream, Nutmeg </w:t>
      </w:r>
    </w:p>
    <w:p w14:paraId="286E84C6" w14:textId="50580BBC" w:rsidR="002C0A06" w:rsidRPr="003841A0" w:rsidRDefault="002C0A06" w:rsidP="00383D79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7482B12A" w14:textId="52105C94" w:rsidR="00730C3B" w:rsidRPr="00F47F1D" w:rsidRDefault="005937DA" w:rsidP="002C0A0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groni</w:t>
      </w:r>
      <w:r w:rsidR="002C0A06"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Campari, NC Conniption Gin, </w:t>
      </w:r>
      <w:r w:rsidR="00730C3B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3FCB3091" w14:textId="44809757" w:rsidR="002C0A06" w:rsidRPr="00F47F1D" w:rsidRDefault="00730C3B" w:rsidP="002C0A0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5937DA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weet Vermouth </w:t>
      </w:r>
    </w:p>
    <w:p w14:paraId="065C1C64" w14:textId="77777777" w:rsidR="001E1265" w:rsidRPr="003841A0" w:rsidRDefault="001E1265" w:rsidP="002C0A0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6BAA6877" w14:textId="77777777" w:rsidR="00D73801" w:rsidRPr="00F47F1D" w:rsidRDefault="005937DA" w:rsidP="002C0A0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emingway Daiquiri</w:t>
      </w:r>
      <w:r w:rsidR="006B33A8"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Bacardi Rum, </w:t>
      </w:r>
      <w:r w:rsidR="00D73801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Luxardo, </w:t>
      </w:r>
    </w:p>
    <w:p w14:paraId="4132F402" w14:textId="6ED7E649" w:rsidR="001E1265" w:rsidRPr="00F47F1D" w:rsidRDefault="005937DA" w:rsidP="002C0A0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Fresh Grapefruit Juice </w:t>
      </w:r>
    </w:p>
    <w:p w14:paraId="5D9C093A" w14:textId="77777777" w:rsidR="00383D79" w:rsidRPr="003841A0" w:rsidRDefault="00383D79" w:rsidP="00383D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2E4791" w14:textId="77777777" w:rsidR="00071250" w:rsidRPr="00F47F1D" w:rsidRDefault="005F0C05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loma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Tequila, Amaro Liqueur, </w:t>
      </w:r>
    </w:p>
    <w:p w14:paraId="5CA96222" w14:textId="135CE3D7" w:rsidR="005F0C05" w:rsidRPr="00F47F1D" w:rsidRDefault="005F0C05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Fresh Lime &amp; Grapefruit Juices </w:t>
      </w:r>
    </w:p>
    <w:p w14:paraId="6066EDC1" w14:textId="77777777" w:rsidR="005F0C05" w:rsidRPr="003841A0" w:rsidRDefault="005F0C05" w:rsidP="00383D79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119CC4C6" w14:textId="7257288D" w:rsidR="005F0C05" w:rsidRPr="00F47F1D" w:rsidRDefault="005F0C05" w:rsidP="005F0C0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" w:name="_Hlk157010790"/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lassic Cosmopolitan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Absolut Citron, Cointreau, </w:t>
      </w:r>
      <w:r w:rsidR="0011060D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Cranberry Juice, 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>Fresh Lime</w:t>
      </w:r>
      <w:bookmarkEnd w:id="1"/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0CC49CD" w14:textId="77777777" w:rsidR="005F0C05" w:rsidRPr="003841A0" w:rsidRDefault="005F0C05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</w:rPr>
      </w:pPr>
    </w:p>
    <w:p w14:paraId="12D3AF91" w14:textId="7A5D5A96" w:rsidR="004E4BA0" w:rsidRPr="00F47F1D" w:rsidRDefault="00383D79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nhattan 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>Bulleit Rye,</w:t>
      </w:r>
      <w:r w:rsidR="0011060D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Sweet Vermouth, Angostura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Bitters</w:t>
      </w:r>
      <w:r w:rsidR="001E1265"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3C8CF1BD" w14:textId="77777777" w:rsidR="00383D79" w:rsidRPr="003841A0" w:rsidRDefault="00383D79" w:rsidP="00383D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8A012B" w14:textId="486DF9C8" w:rsidR="002C0A06" w:rsidRPr="003841A0" w:rsidRDefault="0011060D" w:rsidP="00383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7011696"/>
      <w:r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ld Fashioned</w:t>
      </w:r>
      <w:r w:rsidR="002C0A06"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383D79" w:rsidRPr="00F47F1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Bourbon, Angostura </w:t>
      </w:r>
      <w:r w:rsidR="000C49A3" w:rsidRPr="00F47F1D">
        <w:rPr>
          <w:rFonts w:ascii="Calibri" w:eastAsia="Times New Roman" w:hAnsi="Calibri" w:cs="Calibri"/>
          <w:color w:val="000000"/>
          <w:sz w:val="24"/>
          <w:szCs w:val="24"/>
        </w:rPr>
        <w:t>Bitters, Orange</w:t>
      </w:r>
      <w:r w:rsidRPr="00F47F1D">
        <w:rPr>
          <w:rFonts w:ascii="Calibri" w:eastAsia="Times New Roman" w:hAnsi="Calibri" w:cs="Calibri"/>
          <w:color w:val="000000"/>
          <w:sz w:val="24"/>
          <w:szCs w:val="24"/>
        </w:rPr>
        <w:t xml:space="preserve"> &amp; Amarena Cherry Mash </w:t>
      </w:r>
      <w:bookmarkEnd w:id="2"/>
    </w:p>
    <w:p w14:paraId="5DF56A29" w14:textId="77777777" w:rsidR="005F68B2" w:rsidRDefault="005F68B2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1D0AB77" w14:textId="7C843C61" w:rsidR="005A57DF" w:rsidRPr="001E0AF9" w:rsidRDefault="001E0AF9" w:rsidP="001E0AF9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sz w:val="36"/>
          <w:szCs w:val="36"/>
        </w:rPr>
      </w:pPr>
      <w:r w:rsidRPr="001E0AF9">
        <w:rPr>
          <w:rFonts w:ascii="Calibri" w:eastAsia="Times New Roman" w:hAnsi="Calibri" w:cs="Calibri"/>
          <w:i/>
          <w:iCs/>
          <w:color w:val="000000"/>
          <w:sz w:val="36"/>
          <w:szCs w:val="36"/>
        </w:rPr>
        <w:t>“I drink to make other people more interesting.” — Ernest Hemingway</w:t>
      </w:r>
    </w:p>
    <w:p w14:paraId="62401083" w14:textId="0DEEEB97" w:rsidR="00FD4DCA" w:rsidRPr="00132FD9" w:rsidRDefault="007915A5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4"/>
          <w:szCs w:val="34"/>
        </w:rPr>
      </w:pPr>
      <w:r w:rsidRPr="00132FD9">
        <w:rPr>
          <w:rFonts w:ascii="Calibri" w:eastAsia="Times New Roman" w:hAnsi="Calibri" w:cs="Calibri"/>
          <w:b/>
          <w:bCs/>
          <w:color w:val="000000"/>
          <w:sz w:val="34"/>
          <w:szCs w:val="34"/>
        </w:rPr>
        <w:lastRenderedPageBreak/>
        <w:t xml:space="preserve">MOCKTAILS </w:t>
      </w:r>
      <w:r w:rsidR="00F47F1D" w:rsidRPr="00132FD9">
        <w:rPr>
          <w:rFonts w:ascii="Calibri" w:eastAsia="Times New Roman" w:hAnsi="Calibri" w:cs="Calibri"/>
          <w:b/>
          <w:bCs/>
          <w:color w:val="000000"/>
          <w:sz w:val="34"/>
          <w:szCs w:val="34"/>
        </w:rPr>
        <w:t xml:space="preserve">&amp; DREAMS </w:t>
      </w:r>
      <w:r w:rsidR="00D542D7" w:rsidRPr="00132FD9">
        <w:rPr>
          <w:rFonts w:ascii="Calibri" w:eastAsia="Times New Roman" w:hAnsi="Calibri" w:cs="Calibri"/>
          <w:b/>
          <w:bCs/>
          <w:color w:val="000000"/>
          <w:sz w:val="34"/>
          <w:szCs w:val="34"/>
        </w:rPr>
        <w:t>12</w:t>
      </w:r>
    </w:p>
    <w:p w14:paraId="2D7EDC09" w14:textId="79A8F807" w:rsidR="00FD4DCA" w:rsidRPr="00FE4BEF" w:rsidRDefault="00FD4DCA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8"/>
          <w:szCs w:val="8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048F1DB5" w14:textId="66C5806C" w:rsidR="00D542D7" w:rsidRPr="00FE4BEF" w:rsidRDefault="00D542D7" w:rsidP="00FD4DC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Zero</w:t>
      </w:r>
      <w:r w:rsidR="00FD4DCA"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Fashioned |</w:t>
      </w:r>
      <w:r w:rsidR="008F2856" w:rsidRPr="00FE4BEF">
        <w:rPr>
          <w:rFonts w:ascii="Calibri" w:eastAsia="Times New Roman" w:hAnsi="Calibri" w:cs="Calibri"/>
          <w:color w:val="000000"/>
          <w:sz w:val="24"/>
          <w:szCs w:val="24"/>
        </w:rPr>
        <w:t>NA</w:t>
      </w:r>
      <w:r w:rsidR="008F2856"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FD4DCA"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Bourbon, Bitters, </w:t>
      </w:r>
    </w:p>
    <w:p w14:paraId="7CFFBAAA" w14:textId="788DCE68" w:rsidR="00FD4DCA" w:rsidRPr="00FE4BEF" w:rsidRDefault="00FD4DCA" w:rsidP="00FD4D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Orange &amp; Amarena Cherry Mash </w:t>
      </w:r>
    </w:p>
    <w:p w14:paraId="3A1D16F4" w14:textId="77777777" w:rsidR="00D542D7" w:rsidRPr="00FE4BEF" w:rsidRDefault="00D542D7" w:rsidP="00FD4DC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B78A6F9" w14:textId="0A6077A0" w:rsidR="00D542D7" w:rsidRPr="00FE4BEF" w:rsidRDefault="00D542D7" w:rsidP="00D542D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ommy Collins |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F2856"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NA 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Gin, Fresh Lemon Juice, </w:t>
      </w:r>
    </w:p>
    <w:p w14:paraId="0EAA9273" w14:textId="5CF40421" w:rsidR="00D542D7" w:rsidRPr="00FE4BEF" w:rsidRDefault="00D542D7" w:rsidP="00D542D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Homemade Syrup, Soda Water </w:t>
      </w:r>
    </w:p>
    <w:p w14:paraId="526D7838" w14:textId="77777777" w:rsidR="00F47F1D" w:rsidRPr="00FE4BEF" w:rsidRDefault="00F47F1D" w:rsidP="00D542D7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71C91917" w14:textId="6C514A77" w:rsidR="00F47F1D" w:rsidRPr="00FE4BEF" w:rsidRDefault="00F47F1D" w:rsidP="00F47F1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raditional Daiquiri |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Fleur NA Rum, </w:t>
      </w:r>
      <w:r w:rsidR="00FE4BEF"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Orange Simple Syrup, 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Fresh Lime Juice </w:t>
      </w:r>
    </w:p>
    <w:p w14:paraId="2ED5FF7E" w14:textId="77777777" w:rsidR="00FE4BEF" w:rsidRPr="00FE4BEF" w:rsidRDefault="00FE4BEF" w:rsidP="00F47F1D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575608D4" w14:textId="700D61B4" w:rsidR="00FE4BEF" w:rsidRPr="00FE4BEF" w:rsidRDefault="00FE4BEF" w:rsidP="00FE4BE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om Margarita |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NA </w:t>
      </w:r>
      <w:r w:rsidR="00746E57">
        <w:rPr>
          <w:rFonts w:ascii="Calibri" w:eastAsia="Times New Roman" w:hAnsi="Calibri" w:cs="Calibri"/>
          <w:color w:val="000000"/>
          <w:sz w:val="24"/>
          <w:szCs w:val="24"/>
        </w:rPr>
        <w:t>Tequila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, NA Triple Sec, Pom, Fresh Lime</w:t>
      </w:r>
      <w:r w:rsidR="00727062">
        <w:rPr>
          <w:rFonts w:ascii="Calibri" w:eastAsia="Times New Roman" w:hAnsi="Calibri" w:cs="Calibri"/>
          <w:color w:val="000000"/>
          <w:sz w:val="24"/>
          <w:szCs w:val="24"/>
        </w:rPr>
        <w:t xml:space="preserve"> Juice</w:t>
      </w:r>
    </w:p>
    <w:p w14:paraId="55A98AF1" w14:textId="77777777" w:rsidR="00D542D7" w:rsidRPr="00FE4BEF" w:rsidRDefault="00D542D7" w:rsidP="00D542D7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174AB1E3" w14:textId="6D5FA915" w:rsidR="00D542D7" w:rsidRPr="00FE4BEF" w:rsidRDefault="00D542D7" w:rsidP="00D542D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fie |</w:t>
      </w:r>
      <w:r w:rsidR="008F2856" w:rsidRPr="00FE4BEF">
        <w:rPr>
          <w:rFonts w:ascii="Calibri" w:eastAsia="Times New Roman" w:hAnsi="Calibri" w:cs="Calibri"/>
          <w:color w:val="000000"/>
          <w:sz w:val="24"/>
          <w:szCs w:val="24"/>
        </w:rPr>
        <w:t>NA</w:t>
      </w:r>
      <w:r w:rsidR="008F2856"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Gin, Triple Sec, Fresh Lemon,  </w:t>
      </w:r>
    </w:p>
    <w:p w14:paraId="649659B6" w14:textId="07C1223A" w:rsidR="00D542D7" w:rsidRPr="00FE4BEF" w:rsidRDefault="00D542D7" w:rsidP="00D542D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Homemade Syrup </w:t>
      </w:r>
    </w:p>
    <w:p w14:paraId="76FC9490" w14:textId="77777777" w:rsidR="00D542D7" w:rsidRPr="00FE4BEF" w:rsidRDefault="00D542D7" w:rsidP="00D542D7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1639688A" w14:textId="77777777" w:rsidR="008F2856" w:rsidRPr="00FE4BEF" w:rsidRDefault="008F2856" w:rsidP="008F2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LEY &amp; BREWS 6</w:t>
      </w:r>
    </w:p>
    <w:p w14:paraId="336C2B1C" w14:textId="77777777" w:rsidR="008F2856" w:rsidRPr="00FE4BEF" w:rsidRDefault="008F2856" w:rsidP="008F285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Sierra Nevada Pale Ale</w:t>
      </w:r>
    </w:p>
    <w:p w14:paraId="7AFBB397" w14:textId="37AB253B" w:rsidR="0092010C" w:rsidRPr="00FE4BEF" w:rsidRDefault="0092010C" w:rsidP="008F285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Hazy Little Thing IPA</w:t>
      </w:r>
    </w:p>
    <w:p w14:paraId="52507743" w14:textId="365673E3" w:rsidR="0092010C" w:rsidRPr="00FE4BEF" w:rsidRDefault="00746E57" w:rsidP="008F285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ash City</w:t>
      </w:r>
      <w:r w:rsidR="0092010C"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Lag</w:t>
      </w:r>
      <w:r>
        <w:rPr>
          <w:rFonts w:ascii="Calibri" w:eastAsia="Times New Roman" w:hAnsi="Calibri" w:cs="Calibri"/>
          <w:color w:val="000000"/>
          <w:sz w:val="24"/>
          <w:szCs w:val="24"/>
        </w:rPr>
        <w:t>er</w:t>
      </w:r>
    </w:p>
    <w:p w14:paraId="35562FB4" w14:textId="77777777" w:rsidR="008F2856" w:rsidRPr="00FE4BEF" w:rsidRDefault="008F2856" w:rsidP="008F2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Foothills Torch Pilsner</w:t>
      </w:r>
    </w:p>
    <w:p w14:paraId="1EDCDB92" w14:textId="05AD3FA9" w:rsidR="008F2856" w:rsidRDefault="008F2856" w:rsidP="008F285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Sam Adams – ‘Just the Haze’ IPA (</w:t>
      </w: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cohol Free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C708D57" w14:textId="28ECDE05" w:rsidR="005A57DF" w:rsidRPr="00FE4BEF" w:rsidRDefault="005A57DF" w:rsidP="005A57D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Bero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ilsner 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cohol Free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905945A" w14:textId="6C2B058B" w:rsidR="005A57DF" w:rsidRPr="00FE4BEF" w:rsidRDefault="005A57DF" w:rsidP="008F285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Bero</w:t>
      </w:r>
      <w:r w:rsidR="00CD6820" w:rsidRPr="00FE4BEF">
        <w:rPr>
          <w:rFonts w:ascii="Calibri" w:eastAsia="Times New Roman" w:hAnsi="Calibri" w:cs="Calibri"/>
          <w:color w:val="000000"/>
          <w:sz w:val="24"/>
          <w:szCs w:val="24"/>
        </w:rPr>
        <w:t>– IPA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cohol Free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C5C9DE0" w14:textId="77777777" w:rsidR="00C8341A" w:rsidRPr="00FE4BEF" w:rsidRDefault="00C8341A" w:rsidP="008F285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</w:rPr>
      </w:pPr>
    </w:p>
    <w:p w14:paraId="5CEA74A7" w14:textId="21BCB8B6" w:rsidR="008D528D" w:rsidRDefault="008D528D" w:rsidP="008D52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UBBLES  </w:t>
      </w:r>
    </w:p>
    <w:p w14:paraId="286FDD7B" w14:textId="17F46F4A" w:rsidR="009B03C0" w:rsidRPr="009B03C0" w:rsidRDefault="009B03C0" w:rsidP="008D52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ribaut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hampagne, France 375ml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98A13A5" w14:textId="37AD8BA5" w:rsidR="008D528D" w:rsidRPr="00FE4BEF" w:rsidRDefault="00746E57" w:rsidP="008D52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" w:name="_Hlk206661801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l Solivo</w:t>
      </w:r>
      <w:r w:rsidR="008D528D"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D528D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>
        <w:rPr>
          <w:rFonts w:ascii="Calibri" w:eastAsia="Times New Roman" w:hAnsi="Calibri" w:cs="Calibri"/>
          <w:color w:val="000000"/>
          <w:sz w:val="24"/>
          <w:szCs w:val="24"/>
        </w:rPr>
        <w:t>Prosecco, Italy</w:t>
      </w:r>
      <w:r w:rsidR="008D528D"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D528D"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/ 36</w:t>
      </w:r>
      <w:r w:rsidR="008D528D" w:rsidRPr="00FE4BEF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bookmarkEnd w:id="3"/>
    <w:p w14:paraId="727E8F35" w14:textId="03964A50" w:rsidR="00A73ACC" w:rsidRPr="00FE4BEF" w:rsidRDefault="00A73ACC" w:rsidP="00A73AC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reixenet NA</w:t>
      </w:r>
      <w:r w:rsidR="009B03C0" w:rsidRPr="009B03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3C0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Brut Cava</w:t>
      </w:r>
      <w:r w:rsidR="009B03C0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Spain </w:t>
      </w: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/ 36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C23506B" w14:textId="63E7674E" w:rsidR="00350C87" w:rsidRPr="00FE4BEF" w:rsidRDefault="00A73ACC" w:rsidP="00A73AC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Pr="00FE4BE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cohol Free</w:t>
      </w:r>
      <w:r w:rsidRPr="00FE4BEF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523394AC" w14:textId="3F7311F3" w:rsidR="00767961" w:rsidRDefault="003841A0" w:rsidP="003F47BB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FB1387" wp14:editId="1BACF658">
                <wp:simplePos x="0" y="0"/>
                <wp:positionH relativeFrom="margin">
                  <wp:posOffset>-495300</wp:posOffset>
                </wp:positionH>
                <wp:positionV relativeFrom="paragraph">
                  <wp:posOffset>116205</wp:posOffset>
                </wp:positionV>
                <wp:extent cx="4314825" cy="1400175"/>
                <wp:effectExtent l="0" t="0" r="28575" b="28575"/>
                <wp:wrapNone/>
                <wp:docPr id="4493830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AC1C5" w14:textId="77777777" w:rsidR="009B03C0" w:rsidRPr="009B03C0" w:rsidRDefault="009B03C0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B51A0AA" w14:textId="76D7A7BC" w:rsidR="00767961" w:rsidRPr="00F92908" w:rsidRDefault="00767961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OTTLE SPECIALS</w:t>
                            </w:r>
                            <w:r w:rsidR="00E14BA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  <w:p w14:paraId="4EE622C3" w14:textId="23D66F27" w:rsidR="00767961" w:rsidRPr="00F92908" w:rsidRDefault="00767961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rkstone,</w:t>
                            </w:r>
                            <w:r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Cabernet, 2022</w:t>
                            </w:r>
                            <w:r w:rsidRPr="005334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|</w:t>
                            </w:r>
                            <w:r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California </w:t>
                            </w:r>
                          </w:p>
                          <w:p w14:paraId="6DD07020" w14:textId="529AA754" w:rsidR="00767961" w:rsidRDefault="00DB7656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enzinger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Chardonnay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, 2022 </w:t>
                            </w:r>
                            <w:r w:rsidR="00767961" w:rsidRPr="005334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|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California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A5AEE" w14:textId="2A943CB7" w:rsidR="00767961" w:rsidRPr="00F92908" w:rsidRDefault="00767961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arkstone, </w:t>
                            </w:r>
                            <w:r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Chardonnay, 2022 </w:t>
                            </w:r>
                            <w:r w:rsidRPr="005334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|</w:t>
                            </w:r>
                            <w:r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California</w:t>
                            </w:r>
                            <w:r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2F5E76" w14:textId="7F4549D1" w:rsidR="00767961" w:rsidRDefault="009B03C0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via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Pinot Grigio, 2022 </w:t>
                            </w:r>
                            <w:r w:rsidR="00767961" w:rsidRPr="005334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|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Slovenia</w:t>
                            </w:r>
                            <w:r w:rsidR="00767961"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447757" w14:textId="77777777" w:rsidR="003F47BB" w:rsidRDefault="003F47BB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9164122" w14:textId="77777777" w:rsidR="003F47BB" w:rsidRDefault="003F47BB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7E75466" w14:textId="77777777" w:rsidR="003F47BB" w:rsidRDefault="003F47BB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A4C5A0B" w14:textId="77777777" w:rsidR="003F47BB" w:rsidRDefault="003F47BB" w:rsidP="00FE6A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48E821" w14:textId="1114AFBF" w:rsidR="00FE6A85" w:rsidRDefault="00FE6A85" w:rsidP="00FE6A8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5F7A989" w14:textId="77777777" w:rsidR="003F47BB" w:rsidRDefault="003F47BB" w:rsidP="00FE6A8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84DA712" w14:textId="77777777" w:rsidR="003F47BB" w:rsidRPr="00FE6A85" w:rsidRDefault="003F47BB" w:rsidP="00FE6A8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1AD11A7" w14:textId="2340C421" w:rsidR="00FE4BEF" w:rsidRDefault="00FE4BEF" w:rsidP="00FE4BEF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290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Cabernet, </w:t>
                            </w:r>
                            <w:r w:rsidR="00350C87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2021 | Paso Robles </w:t>
                            </w:r>
                            <w:r w:rsidR="00350C87" w:rsidRPr="00350C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14:paraId="5F9902CE" w14:textId="24D3B85C" w:rsidR="00FE4BEF" w:rsidRDefault="00FE4BEF" w:rsidP="00350C8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4B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680360" w14:textId="77777777" w:rsidR="00FE4BEF" w:rsidRDefault="00FE4BEF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25B9D80" w14:textId="77777777" w:rsidR="00FE4BEF" w:rsidRPr="00F92908" w:rsidRDefault="00FE4BEF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8C0E763" w14:textId="77777777" w:rsidR="00767961" w:rsidRPr="001252B5" w:rsidRDefault="00767961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347B467" w14:textId="77777777" w:rsidR="00767961" w:rsidRDefault="00767961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0E09D9A" w14:textId="77777777" w:rsidR="00767961" w:rsidRDefault="00767961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0AC9AE" w14:textId="77777777" w:rsidR="00767961" w:rsidRPr="00383D79" w:rsidRDefault="00767961" w:rsidP="007679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E7DC8B" w14:textId="77777777" w:rsidR="00767961" w:rsidRDefault="00767961" w:rsidP="00767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1387" id="_x0000_s1027" style="position:absolute;margin-left:-39pt;margin-top:9.15pt;width:339.7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" fillcolor="window" strokecolor="#e00" strokeweight="1.5pt">
                <v:textbox>
                  <w:txbxContent>
                    <w:p w14:paraId="4A4AC1C5" w14:textId="77777777" w:rsidR="009B03C0" w:rsidRPr="009B03C0" w:rsidRDefault="009B03C0" w:rsidP="0076796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2B51A0AA" w14:textId="76D7A7BC" w:rsidR="00767961" w:rsidRPr="00F92908" w:rsidRDefault="00767961" w:rsidP="0076796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BOTTLE SPECIALS</w:t>
                      </w:r>
                      <w:r w:rsidR="00E14BA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30</w:t>
                      </w:r>
                    </w:p>
                    <w:p w14:paraId="4EE622C3" w14:textId="23D66F27" w:rsidR="00767961" w:rsidRPr="00F92908" w:rsidRDefault="00767961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rkstone,</w:t>
                      </w:r>
                      <w:r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Cabernet, 2022</w:t>
                      </w:r>
                      <w:r w:rsidRPr="005334E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|</w:t>
                      </w:r>
                      <w:r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California </w:t>
                      </w:r>
                    </w:p>
                    <w:p w14:paraId="6DD07020" w14:textId="529AA754" w:rsidR="00767961" w:rsidRDefault="00DB7656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Benzinger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Chardonnay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, 2022 </w:t>
                      </w:r>
                      <w:r w:rsidR="00767961" w:rsidRPr="005334E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|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California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A5AEE" w14:textId="2A943CB7" w:rsidR="00767961" w:rsidRPr="00F92908" w:rsidRDefault="00767961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arkstone, </w:t>
                      </w:r>
                      <w:r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Chardonnay, 2022 </w:t>
                      </w:r>
                      <w:r w:rsidRPr="005334E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|</w:t>
                      </w:r>
                      <w:r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California</w:t>
                      </w:r>
                      <w:r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2F5E76" w14:textId="7F4549D1" w:rsidR="00767961" w:rsidRDefault="009B03C0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via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Pinot Grigio, 2022 </w:t>
                      </w:r>
                      <w:r w:rsidR="00767961" w:rsidRPr="005334E2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|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Slovenia</w:t>
                      </w:r>
                      <w:r w:rsidR="00767961"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447757" w14:textId="77777777" w:rsidR="003F47BB" w:rsidRDefault="003F47BB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9164122" w14:textId="77777777" w:rsidR="003F47BB" w:rsidRDefault="003F47BB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7E75466" w14:textId="77777777" w:rsidR="003F47BB" w:rsidRDefault="003F47BB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A4C5A0B" w14:textId="77777777" w:rsidR="003F47BB" w:rsidRDefault="003F47BB" w:rsidP="00FE6A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648E821" w14:textId="1114AFBF" w:rsidR="00FE6A85" w:rsidRDefault="00FE6A85" w:rsidP="00FE6A8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5F7A989" w14:textId="77777777" w:rsidR="003F47BB" w:rsidRDefault="003F47BB" w:rsidP="00FE6A8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84DA712" w14:textId="77777777" w:rsidR="003F47BB" w:rsidRPr="00FE6A85" w:rsidRDefault="003F47BB" w:rsidP="00FE6A8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1AD11A7" w14:textId="2340C421" w:rsidR="00FE4BEF" w:rsidRDefault="00FE4BEF" w:rsidP="00FE4BEF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F92908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Cabernet, </w:t>
                      </w:r>
                      <w:r w:rsidR="00350C87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2021 | Paso Robles </w:t>
                      </w:r>
                      <w:r w:rsidR="00350C87" w:rsidRPr="00350C87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35</w:t>
                      </w:r>
                    </w:p>
                    <w:p w14:paraId="5F9902CE" w14:textId="24D3B85C" w:rsidR="00FE4BEF" w:rsidRDefault="00FE4BEF" w:rsidP="00350C8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E4BE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680360" w14:textId="77777777" w:rsidR="00FE4BEF" w:rsidRDefault="00FE4BEF" w:rsidP="0076796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25B9D80" w14:textId="77777777" w:rsidR="00FE4BEF" w:rsidRPr="00F92908" w:rsidRDefault="00FE4BEF" w:rsidP="0076796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8C0E763" w14:textId="77777777" w:rsidR="00767961" w:rsidRPr="001252B5" w:rsidRDefault="00767961" w:rsidP="0076796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347B467" w14:textId="77777777" w:rsidR="00767961" w:rsidRDefault="00767961" w:rsidP="0076796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0E09D9A" w14:textId="77777777" w:rsidR="00767961" w:rsidRDefault="00767961" w:rsidP="0076796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40AC9AE" w14:textId="77777777" w:rsidR="00767961" w:rsidRPr="00383D79" w:rsidRDefault="00767961" w:rsidP="007679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E7DC8B" w14:textId="77777777" w:rsidR="00767961" w:rsidRDefault="00767961" w:rsidP="007679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C36E6" w14:textId="0ED98E00" w:rsidR="00767961" w:rsidRPr="00385E2C" w:rsidRDefault="00767961" w:rsidP="00385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4C4AFBDF" w14:textId="77777777" w:rsidR="008D528D" w:rsidRDefault="008D528D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F061217" w14:textId="77777777" w:rsidR="008D528D" w:rsidRDefault="008D528D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19A7489" w14:textId="77777777" w:rsidR="005F68B2" w:rsidRDefault="005F68B2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28C84264" w14:textId="77777777" w:rsidR="003F47BB" w:rsidRDefault="003F47BB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3D0E26A" w14:textId="27A2BA0D" w:rsidR="00383D79" w:rsidRPr="00F92908" w:rsidRDefault="00383D79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9290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WHITES</w:t>
      </w:r>
    </w:p>
    <w:p w14:paraId="4503950A" w14:textId="77777777" w:rsidR="00F92908" w:rsidRPr="00F92908" w:rsidRDefault="00F92908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</w:rPr>
      </w:pPr>
    </w:p>
    <w:p w14:paraId="75A42F7A" w14:textId="77777777" w:rsidR="00584DB1" w:rsidRPr="00F92908" w:rsidRDefault="00584DB1" w:rsidP="00383D7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0237E215" w14:textId="2547AE2D" w:rsidR="008D528D" w:rsidRPr="00CB5143" w:rsidRDefault="00746E57" w:rsidP="00383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illa Brici</w:t>
      </w:r>
      <w:r w:rsidR="00383D79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Pinot Grigio 202</w:t>
      </w:r>
      <w:r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383D79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lovenia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83D79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/ 35</w:t>
      </w:r>
    </w:p>
    <w:p w14:paraId="5EA0EB3B" w14:textId="13661E91" w:rsidR="00383D79" w:rsidRPr="00CB5143" w:rsidRDefault="00383D79" w:rsidP="00383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Kendall Jackson,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Vintner’s Reserve, Chardonnay, 202</w:t>
      </w:r>
      <w:r w:rsidR="00DB7656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California 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627E75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 3</w:t>
      </w:r>
      <w:r w:rsidR="00627E75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</w:p>
    <w:p w14:paraId="24FCD1D9" w14:textId="10D44EFB" w:rsidR="00763210" w:rsidRPr="00CB5143" w:rsidRDefault="00276053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tua</w:t>
      </w:r>
      <w:r w:rsidR="00383D79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Sauvignon Blanc, 202</w:t>
      </w:r>
      <w:r w:rsidR="00763210" w:rsidRPr="00CB5143">
        <w:rPr>
          <w:rFonts w:ascii="Calibri" w:eastAsia="Times New Roman" w:hAnsi="Calibri" w:cs="Calibri"/>
          <w:color w:val="000000"/>
          <w:sz w:val="24"/>
          <w:szCs w:val="24"/>
        </w:rPr>
        <w:t>2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83D79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Marlborough, </w:t>
      </w:r>
    </w:p>
    <w:p w14:paraId="5E6D2D1E" w14:textId="2C99D7E9" w:rsidR="00383D79" w:rsidRDefault="00383D79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New Zealand </w:t>
      </w:r>
      <w:bookmarkStart w:id="4" w:name="_Hlk205627714"/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627E75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 3</w:t>
      </w:r>
      <w:r w:rsidR="00627E75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  <w:bookmarkEnd w:id="4"/>
    </w:p>
    <w:p w14:paraId="17022DE6" w14:textId="4718F116" w:rsidR="00DB7656" w:rsidRPr="00DB7656" w:rsidRDefault="00DB7656" w:rsidP="00383D7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an Minor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Sauvignon Blanc, 2022 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CA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2/ 36</w:t>
      </w:r>
    </w:p>
    <w:p w14:paraId="1D68CD50" w14:textId="50796781" w:rsidR="00383D79" w:rsidRPr="00CB5143" w:rsidRDefault="00856E60" w:rsidP="00383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okol Blosser</w:t>
      </w:r>
      <w:r w:rsidR="00383D79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Evolution # 9, White Blend 2021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D528D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Oregon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83D79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627E75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="00383D79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 3</w:t>
      </w:r>
      <w:r w:rsidR="00627E75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</w:p>
    <w:p w14:paraId="37AC9AC0" w14:textId="2A64094D" w:rsidR="006F5DF4" w:rsidRDefault="0092010C" w:rsidP="006F5D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rdillera Reserva</w:t>
      </w:r>
      <w:r w:rsidR="006F5DF4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6F5DF4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Chardonnay, 20</w:t>
      </w:r>
      <w:r>
        <w:rPr>
          <w:rFonts w:ascii="Calibri" w:eastAsia="Times New Roman" w:hAnsi="Calibri" w:cs="Calibri"/>
          <w:color w:val="000000"/>
          <w:sz w:val="24"/>
          <w:szCs w:val="24"/>
        </w:rPr>
        <w:t>22</w:t>
      </w:r>
      <w:r w:rsidR="006F5DF4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F5DF4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="006F5DF4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Chile</w:t>
      </w:r>
      <w:r w:rsidR="006F5DF4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4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</w:p>
    <w:p w14:paraId="723AD822" w14:textId="7D9B258C" w:rsidR="00350C87" w:rsidRDefault="00350C87" w:rsidP="00350C8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nade Verdejo Organic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20</w:t>
      </w:r>
      <w:r>
        <w:rPr>
          <w:rFonts w:ascii="Calibri" w:eastAsia="Times New Roman" w:hAnsi="Calibri" w:cs="Calibri"/>
          <w:color w:val="000000"/>
          <w:sz w:val="24"/>
          <w:szCs w:val="24"/>
        </w:rPr>
        <w:t>23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pain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4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</w:p>
    <w:p w14:paraId="6EFA8A44" w14:textId="68683C50" w:rsidR="00350C87" w:rsidRPr="00CB5143" w:rsidRDefault="00DB7656" w:rsidP="006F5D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rola</w:t>
      </w:r>
      <w:r w:rsidR="00350C87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350C87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50C87">
        <w:rPr>
          <w:rFonts w:ascii="Calibri" w:eastAsia="Times New Roman" w:hAnsi="Calibri" w:cs="Calibri"/>
          <w:color w:val="000000"/>
          <w:sz w:val="24"/>
          <w:szCs w:val="24"/>
        </w:rPr>
        <w:t xml:space="preserve">Albarino, </w:t>
      </w:r>
      <w:r w:rsidR="00350C87" w:rsidRPr="00CB5143">
        <w:rPr>
          <w:rFonts w:ascii="Calibri" w:eastAsia="Times New Roman" w:hAnsi="Calibri" w:cs="Calibri"/>
          <w:color w:val="000000"/>
          <w:sz w:val="24"/>
          <w:szCs w:val="24"/>
        </w:rPr>
        <w:t>20</w:t>
      </w:r>
      <w:r w:rsidR="00350C87">
        <w:rPr>
          <w:rFonts w:ascii="Calibri" w:eastAsia="Times New Roman" w:hAnsi="Calibri" w:cs="Calibri"/>
          <w:color w:val="000000"/>
          <w:sz w:val="24"/>
          <w:szCs w:val="24"/>
        </w:rPr>
        <w:t>23</w:t>
      </w:r>
      <w:r w:rsidR="00350C87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50C87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="00350C87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50C87">
        <w:rPr>
          <w:rFonts w:ascii="Calibri" w:eastAsia="Times New Roman" w:hAnsi="Calibri" w:cs="Calibri"/>
          <w:color w:val="000000"/>
          <w:sz w:val="24"/>
          <w:szCs w:val="24"/>
        </w:rPr>
        <w:t>Spain</w:t>
      </w:r>
      <w:r w:rsidR="00350C87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4</w:t>
      </w:r>
      <w:r w:rsidR="00350C8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</w:t>
      </w:r>
    </w:p>
    <w:p w14:paraId="459F1442" w14:textId="53F0248D" w:rsidR="00C8341A" w:rsidRPr="00CB5143" w:rsidRDefault="00C8341A" w:rsidP="006F5DF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iesen,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Sauvignon Blanc 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New Zealand 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0/35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cohol Free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252AAC09" w14:textId="77777777" w:rsidR="00383D79" w:rsidRPr="00CB5143" w:rsidRDefault="00383D79" w:rsidP="00383D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7BDB09" w14:textId="77777777" w:rsidR="00383D79" w:rsidRPr="00F92908" w:rsidRDefault="00383D79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5" w:name="_Hlk133066389"/>
      <w:r w:rsidRPr="00F9290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OSE</w:t>
      </w:r>
    </w:p>
    <w:p w14:paraId="3D5FF128" w14:textId="77777777" w:rsidR="00584DB1" w:rsidRPr="00F92908" w:rsidRDefault="00584DB1" w:rsidP="00383D7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48F5CBE2" w14:textId="48BE0FFD" w:rsidR="00795123" w:rsidRPr="00CB5143" w:rsidRDefault="00746E57" w:rsidP="0079512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bookmarkStart w:id="6" w:name="_Hlk164951620"/>
      <w:bookmarkEnd w:id="5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an Minor</w:t>
      </w:r>
      <w:r w:rsidR="00A73ACC" w:rsidRPr="00A845B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A73ACC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>
        <w:rPr>
          <w:rFonts w:ascii="Calibri" w:eastAsia="Times New Roman" w:hAnsi="Calibri" w:cs="Calibri"/>
          <w:color w:val="000000"/>
          <w:sz w:val="24"/>
          <w:szCs w:val="24"/>
        </w:rPr>
        <w:t>California</w:t>
      </w:r>
      <w:r w:rsidR="00A73ACC">
        <w:rPr>
          <w:rFonts w:ascii="Calibri" w:eastAsia="Times New Roman" w:hAnsi="Calibri" w:cs="Calibri"/>
          <w:color w:val="000000"/>
          <w:sz w:val="24"/>
          <w:szCs w:val="24"/>
        </w:rPr>
        <w:t>, 202</w:t>
      </w:r>
      <w:r>
        <w:rPr>
          <w:rFonts w:ascii="Calibri" w:eastAsia="Times New Roman" w:hAnsi="Calibri" w:cs="Calibri"/>
          <w:color w:val="000000"/>
          <w:sz w:val="24"/>
          <w:szCs w:val="24"/>
        </w:rPr>
        <w:t>4</w:t>
      </w:r>
      <w:r w:rsidR="00A73ACC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73ACC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2/ 36</w:t>
      </w:r>
    </w:p>
    <w:bookmarkEnd w:id="6"/>
    <w:p w14:paraId="004561CF" w14:textId="77777777" w:rsidR="003F47BB" w:rsidRDefault="003F47BB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7A60CCB" w14:textId="2B3DE34A" w:rsidR="00383D79" w:rsidRPr="00F92908" w:rsidRDefault="00383D79" w:rsidP="00383D7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F9290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EDS</w:t>
      </w:r>
      <w:r w:rsidR="009C4F00" w:rsidRPr="00F9290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</w:p>
    <w:p w14:paraId="44CF58E1" w14:textId="77777777" w:rsidR="0037006B" w:rsidRPr="0037006B" w:rsidRDefault="0037006B" w:rsidP="00672C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8"/>
          <w:szCs w:val="8"/>
        </w:rPr>
      </w:pPr>
    </w:p>
    <w:p w14:paraId="726927DF" w14:textId="46D06C16" w:rsidR="00603916" w:rsidRPr="00CB5143" w:rsidRDefault="009C4F00" w:rsidP="00672C3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ppola</w:t>
      </w:r>
      <w:r w:rsidR="00603916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603916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Cabernet, 2021</w:t>
      </w:r>
      <w:r w:rsidR="00BE38B4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Paso Robles 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2</w:t>
      </w:r>
      <w:r w:rsidR="00BE38B4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 36</w:t>
      </w:r>
    </w:p>
    <w:p w14:paraId="05DFD60E" w14:textId="235FCBBB" w:rsidR="00350C87" w:rsidRPr="00350C87" w:rsidRDefault="009C4F00" w:rsidP="00145A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ppola</w:t>
      </w:r>
      <w:r w:rsidR="00763210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795123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Pinot Noir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, 2021</w:t>
      </w:r>
      <w:r w:rsidR="00383D79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="00383D79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Monterey 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2</w:t>
      </w:r>
      <w:r w:rsidR="00383D79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 3</w:t>
      </w:r>
      <w:r w:rsidR="005C00D1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</w:p>
    <w:p w14:paraId="54D5FC70" w14:textId="7770571D" w:rsidR="00AC290C" w:rsidRDefault="005A57DF" w:rsidP="00145A3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7" w:name="_Hlk125276990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eisen</w:t>
      </w:r>
      <w:r w:rsidR="00AC290C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AC290C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Red Blend </w:t>
      </w:r>
      <w:r w:rsidR="00AC290C"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="00AC290C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N</w:t>
      </w:r>
      <w:r>
        <w:rPr>
          <w:rFonts w:ascii="Calibri" w:eastAsia="Times New Roman" w:hAnsi="Calibri" w:cs="Calibri"/>
          <w:color w:val="000000"/>
          <w:sz w:val="24"/>
          <w:szCs w:val="24"/>
        </w:rPr>
        <w:t>ew Zealand</w:t>
      </w:r>
      <w:r w:rsidR="00AC290C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bookmarkEnd w:id="7"/>
      <w:r w:rsidR="00AC290C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5</w:t>
      </w:r>
      <w:r w:rsidR="00AC290C"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AC290C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cohol Free</w:t>
      </w:r>
      <w:r w:rsidR="00AC290C" w:rsidRPr="00CB5143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1652FE6" w14:textId="077EEA72" w:rsidR="0037006B" w:rsidRPr="0037006B" w:rsidRDefault="0037006B" w:rsidP="00145A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an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empranillo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, 202</w:t>
      </w:r>
      <w:r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Rioja, Spai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5</w:t>
      </w:r>
    </w:p>
    <w:p w14:paraId="59A280E4" w14:textId="69D58D69" w:rsidR="00396CF2" w:rsidRPr="00350C87" w:rsidRDefault="00396CF2" w:rsidP="00145A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bookmarkStart w:id="8" w:name="_Hlk206662120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scudo Rojo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yrah Gran Reserve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, 202</w:t>
      </w:r>
      <w:r>
        <w:rPr>
          <w:rFonts w:ascii="Calibri" w:eastAsia="Times New Roman" w:hAnsi="Calibri" w:cs="Calibri"/>
          <w:color w:val="000000"/>
          <w:sz w:val="24"/>
          <w:szCs w:val="24"/>
        </w:rPr>
        <w:t>2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hil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5</w:t>
      </w:r>
    </w:p>
    <w:p w14:paraId="7FB5BD0D" w14:textId="52A06482" w:rsidR="00145A3E" w:rsidRDefault="00145A3E" w:rsidP="00145A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bookmarkStart w:id="9" w:name="_Hlk140152792"/>
      <w:bookmarkEnd w:id="8"/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</w:t>
      </w:r>
      <w:r w:rsidR="00385E2C"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ritage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, </w:t>
      </w:r>
      <w:r w:rsidR="00385E2C" w:rsidRPr="00CB5143">
        <w:rPr>
          <w:rFonts w:ascii="Calibri" w:eastAsia="Times New Roman" w:hAnsi="Calibri" w:cs="Calibri"/>
          <w:color w:val="000000"/>
          <w:sz w:val="24"/>
          <w:szCs w:val="24"/>
        </w:rPr>
        <w:t>Pinot Noir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, 202</w:t>
      </w:r>
      <w:r w:rsidR="00385E2C" w:rsidRPr="00CB5143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85E2C" w:rsidRPr="00CB5143">
        <w:rPr>
          <w:rFonts w:ascii="Calibri" w:eastAsia="Times New Roman" w:hAnsi="Calibri" w:cs="Calibri"/>
          <w:color w:val="000000"/>
          <w:sz w:val="24"/>
          <w:szCs w:val="24"/>
        </w:rPr>
        <w:t>Willamette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Valley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50</w:t>
      </w:r>
    </w:p>
    <w:p w14:paraId="0E2C2694" w14:textId="5007F311" w:rsidR="0037006B" w:rsidRPr="00CB5143" w:rsidRDefault="0037006B" w:rsidP="00145A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ady Hill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Pinot Noir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>, 202</w:t>
      </w:r>
      <w:r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Pr="005334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|</w:t>
      </w:r>
      <w:r w:rsidRPr="00CB5143">
        <w:rPr>
          <w:rFonts w:ascii="Calibri" w:eastAsia="Times New Roman" w:hAnsi="Calibri" w:cs="Calibri"/>
          <w:color w:val="000000"/>
          <w:sz w:val="24"/>
          <w:szCs w:val="24"/>
        </w:rPr>
        <w:t xml:space="preserve"> Willamette Valley</w:t>
      </w:r>
      <w:r w:rsidRPr="00CB51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50</w:t>
      </w:r>
    </w:p>
    <w:p w14:paraId="757F6668" w14:textId="161A70B5" w:rsidR="007750B2" w:rsidRPr="00F92908" w:rsidRDefault="00396CF2" w:rsidP="00F9290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0E7872" wp14:editId="3BD874CD">
                <wp:simplePos x="0" y="0"/>
                <wp:positionH relativeFrom="margin">
                  <wp:align>left</wp:align>
                </wp:positionH>
                <wp:positionV relativeFrom="paragraph">
                  <wp:posOffset>519429</wp:posOffset>
                </wp:positionV>
                <wp:extent cx="3629025" cy="1019175"/>
                <wp:effectExtent l="0" t="0" r="28575" b="28575"/>
                <wp:wrapNone/>
                <wp:docPr id="8172625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0191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5184" w14:textId="43DBAE82" w:rsidR="007750B2" w:rsidRPr="00FE6A85" w:rsidRDefault="007750B2" w:rsidP="00396CF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6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NE OF THE MONTH</w:t>
                            </w:r>
                          </w:p>
                          <w:p w14:paraId="65598F97" w14:textId="2CB9CE11" w:rsidR="00E14BA4" w:rsidRPr="00FE6A85" w:rsidRDefault="00FE6A85" w:rsidP="003F47B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0" w:name="_Hlk192163574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‘</w:t>
                            </w:r>
                            <w:r w:rsidR="003F4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VEE NOKA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bookmarkEnd w:id="10"/>
                          <w:p w14:paraId="1202DC51" w14:textId="22604888" w:rsidR="00E14BA4" w:rsidRDefault="00396CF2" w:rsidP="00396CF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6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1" w:name="_Hlk192163598"/>
                            <w:r w:rsidR="003F4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uvignon Blanc</w:t>
                            </w:r>
                            <w:r w:rsidR="00FE6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E6A85" w:rsidRPr="00FE6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3F4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0D3A13F" w14:textId="7C22B8B7" w:rsidR="00396CF2" w:rsidRPr="00FE6A85" w:rsidRDefault="00FE6A85" w:rsidP="00396CF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6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7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rdeaux</w:t>
                            </w:r>
                            <w:r w:rsidRPr="00FE6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E14B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bookmarkEnd w:id="11"/>
                          <w:p w14:paraId="23C003DB" w14:textId="4EBB357D" w:rsidR="007750B2" w:rsidRDefault="007750B2" w:rsidP="007750B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0B8AFA0" w14:textId="77777777" w:rsidR="007750B2" w:rsidRDefault="007750B2" w:rsidP="007750B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C018D6B" w14:textId="77777777" w:rsidR="007750B2" w:rsidRPr="007750B2" w:rsidRDefault="007750B2" w:rsidP="007750B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7872" id="Rectangle 2" o:spid="_x0000_s1028" style="position:absolute;margin-left:0;margin-top:40.9pt;width:285.75pt;height:80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" fillcolor="white [3201]" strokecolor="red" strokeweight="1.5pt">
                <v:textbox>
                  <w:txbxContent>
                    <w:p w14:paraId="03995184" w14:textId="43DBAE82" w:rsidR="007750B2" w:rsidRPr="00FE6A85" w:rsidRDefault="007750B2" w:rsidP="00396CF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6A85">
                        <w:rPr>
                          <w:b/>
                          <w:bCs/>
                          <w:sz w:val="28"/>
                          <w:szCs w:val="28"/>
                        </w:rPr>
                        <w:t>WINE OF THE MONTH</w:t>
                      </w:r>
                    </w:p>
                    <w:p w14:paraId="65598F97" w14:textId="2CB9CE11" w:rsidR="00E14BA4" w:rsidRPr="00FE6A85" w:rsidRDefault="00FE6A85" w:rsidP="003F47BB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2" w:name="_Hlk192163574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‘</w:t>
                      </w:r>
                      <w:r w:rsidR="003F47BB">
                        <w:rPr>
                          <w:b/>
                          <w:bCs/>
                          <w:sz w:val="28"/>
                          <w:szCs w:val="28"/>
                        </w:rPr>
                        <w:t>CUVEE NOKA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</w:p>
                    <w:bookmarkEnd w:id="12"/>
                    <w:p w14:paraId="1202DC51" w14:textId="22604888" w:rsidR="00E14BA4" w:rsidRDefault="00396CF2" w:rsidP="00396CF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6A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Start w:id="13" w:name="_Hlk192163598"/>
                      <w:r w:rsidR="003F47BB">
                        <w:rPr>
                          <w:b/>
                          <w:bCs/>
                          <w:sz w:val="28"/>
                          <w:szCs w:val="28"/>
                        </w:rPr>
                        <w:t>Sauvignon Blanc</w:t>
                      </w:r>
                      <w:r w:rsidR="00FE6A85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FE6A85" w:rsidRPr="00FE6A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</w:t>
                      </w:r>
                      <w:r w:rsidR="003F47BB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00D3A13F" w14:textId="7C22B8B7" w:rsidR="00396CF2" w:rsidRPr="00FE6A85" w:rsidRDefault="00FE6A85" w:rsidP="00396CF2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6A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F47BB">
                        <w:rPr>
                          <w:b/>
                          <w:bCs/>
                          <w:sz w:val="28"/>
                          <w:szCs w:val="28"/>
                        </w:rPr>
                        <w:t>Bordeaux</w:t>
                      </w:r>
                      <w:r w:rsidRPr="00FE6A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  <w:r w:rsidR="00E14BA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bookmarkEnd w:id="13"/>
                    <w:p w14:paraId="23C003DB" w14:textId="4EBB357D" w:rsidR="007750B2" w:rsidRDefault="007750B2" w:rsidP="007750B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0B8AFA0" w14:textId="77777777" w:rsidR="007750B2" w:rsidRDefault="007750B2" w:rsidP="007750B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C018D6B" w14:textId="77777777" w:rsidR="007750B2" w:rsidRPr="007750B2" w:rsidRDefault="007750B2" w:rsidP="007750B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341A" w:rsidRPr="00CB5143">
        <w:rPr>
          <w:rFonts w:ascii="Calibri" w:hAnsi="Calibri" w:cs="Calibri"/>
          <w:b/>
          <w:bCs/>
          <w:color w:val="000000"/>
        </w:rPr>
        <w:t>Educated Guess</w:t>
      </w:r>
      <w:r w:rsidR="007C4BDD" w:rsidRPr="00CB5143">
        <w:rPr>
          <w:rFonts w:ascii="Calibri" w:hAnsi="Calibri" w:cs="Calibri"/>
          <w:b/>
          <w:bCs/>
          <w:color w:val="000000"/>
        </w:rPr>
        <w:t>,</w:t>
      </w:r>
      <w:r w:rsidR="007C4BDD" w:rsidRPr="00CB5143">
        <w:rPr>
          <w:rFonts w:ascii="Calibri" w:hAnsi="Calibri" w:cs="Calibri"/>
          <w:color w:val="000000"/>
        </w:rPr>
        <w:t xml:space="preserve"> Cabernet, 2021 </w:t>
      </w:r>
      <w:r w:rsidR="007C4BDD" w:rsidRPr="005334E2">
        <w:rPr>
          <w:rFonts w:ascii="Calibri" w:hAnsi="Calibri" w:cs="Calibri"/>
          <w:b/>
          <w:bCs/>
          <w:color w:val="000000"/>
        </w:rPr>
        <w:t>|</w:t>
      </w:r>
      <w:r w:rsidR="007C4BDD" w:rsidRPr="00CB5143">
        <w:rPr>
          <w:rFonts w:ascii="Calibri" w:hAnsi="Calibri" w:cs="Calibri"/>
          <w:color w:val="000000"/>
        </w:rPr>
        <w:t xml:space="preserve"> </w:t>
      </w:r>
      <w:r w:rsidR="00C8341A" w:rsidRPr="00CB5143">
        <w:rPr>
          <w:rFonts w:ascii="Calibri" w:hAnsi="Calibri" w:cs="Calibri"/>
          <w:color w:val="000000"/>
        </w:rPr>
        <w:t>CA</w:t>
      </w:r>
      <w:r w:rsidR="007C4BDD" w:rsidRPr="00CB5143">
        <w:rPr>
          <w:rFonts w:ascii="Calibri" w:hAnsi="Calibri" w:cs="Calibri"/>
          <w:color w:val="000000"/>
        </w:rPr>
        <w:t xml:space="preserve"> </w:t>
      </w:r>
      <w:r w:rsidR="007C4BDD" w:rsidRPr="00CB5143">
        <w:rPr>
          <w:rFonts w:ascii="Calibri" w:hAnsi="Calibri" w:cs="Calibri"/>
          <w:b/>
          <w:bCs/>
          <w:color w:val="000000"/>
        </w:rPr>
        <w:t>50</w:t>
      </w:r>
      <w:bookmarkEnd w:id="9"/>
    </w:p>
    <w:sectPr w:rsidR="007750B2" w:rsidRPr="00F92908" w:rsidSect="005F68B2">
      <w:pgSz w:w="792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27"/>
    <w:rsid w:val="00012F6C"/>
    <w:rsid w:val="00051AFF"/>
    <w:rsid w:val="0006192A"/>
    <w:rsid w:val="00071250"/>
    <w:rsid w:val="00090FB4"/>
    <w:rsid w:val="000A0577"/>
    <w:rsid w:val="000A08F4"/>
    <w:rsid w:val="000C49A3"/>
    <w:rsid w:val="000C75BF"/>
    <w:rsid w:val="000E0E2F"/>
    <w:rsid w:val="00106C15"/>
    <w:rsid w:val="001105AE"/>
    <w:rsid w:val="0011060D"/>
    <w:rsid w:val="001259A3"/>
    <w:rsid w:val="00132FD9"/>
    <w:rsid w:val="00145A3E"/>
    <w:rsid w:val="001A2A79"/>
    <w:rsid w:val="001A7EDD"/>
    <w:rsid w:val="001E0AF9"/>
    <w:rsid w:val="001E1265"/>
    <w:rsid w:val="00205BBB"/>
    <w:rsid w:val="00207227"/>
    <w:rsid w:val="00211A71"/>
    <w:rsid w:val="00276053"/>
    <w:rsid w:val="00290B98"/>
    <w:rsid w:val="002945A7"/>
    <w:rsid w:val="002B3EBF"/>
    <w:rsid w:val="002C0A06"/>
    <w:rsid w:val="002E3076"/>
    <w:rsid w:val="002E7B0F"/>
    <w:rsid w:val="002F4051"/>
    <w:rsid w:val="00350C87"/>
    <w:rsid w:val="0037006B"/>
    <w:rsid w:val="00372556"/>
    <w:rsid w:val="00383D79"/>
    <w:rsid w:val="003841A0"/>
    <w:rsid w:val="00385E2C"/>
    <w:rsid w:val="00390FB9"/>
    <w:rsid w:val="00396CF2"/>
    <w:rsid w:val="003F47BB"/>
    <w:rsid w:val="00426E42"/>
    <w:rsid w:val="0044380D"/>
    <w:rsid w:val="00474747"/>
    <w:rsid w:val="00486D7D"/>
    <w:rsid w:val="00486E21"/>
    <w:rsid w:val="00487271"/>
    <w:rsid w:val="004A1D25"/>
    <w:rsid w:val="004A7F08"/>
    <w:rsid w:val="004D387F"/>
    <w:rsid w:val="004E4BA0"/>
    <w:rsid w:val="004E69BA"/>
    <w:rsid w:val="004F547E"/>
    <w:rsid w:val="005113AD"/>
    <w:rsid w:val="00527363"/>
    <w:rsid w:val="005334E2"/>
    <w:rsid w:val="00547E74"/>
    <w:rsid w:val="0055041C"/>
    <w:rsid w:val="005767FF"/>
    <w:rsid w:val="00584D67"/>
    <w:rsid w:val="00584DB1"/>
    <w:rsid w:val="005937DA"/>
    <w:rsid w:val="00595646"/>
    <w:rsid w:val="005A57DF"/>
    <w:rsid w:val="005A6ACF"/>
    <w:rsid w:val="005B5DB1"/>
    <w:rsid w:val="005C00D1"/>
    <w:rsid w:val="005F0C05"/>
    <w:rsid w:val="005F68B2"/>
    <w:rsid w:val="00603916"/>
    <w:rsid w:val="006045C2"/>
    <w:rsid w:val="00626536"/>
    <w:rsid w:val="00627E75"/>
    <w:rsid w:val="00672C31"/>
    <w:rsid w:val="0068436B"/>
    <w:rsid w:val="006B33A8"/>
    <w:rsid w:val="006E39E0"/>
    <w:rsid w:val="006F5DF4"/>
    <w:rsid w:val="00727062"/>
    <w:rsid w:val="00730C3B"/>
    <w:rsid w:val="00746E57"/>
    <w:rsid w:val="00755852"/>
    <w:rsid w:val="00763210"/>
    <w:rsid w:val="00767961"/>
    <w:rsid w:val="00773988"/>
    <w:rsid w:val="007750B2"/>
    <w:rsid w:val="007915A5"/>
    <w:rsid w:val="007937C1"/>
    <w:rsid w:val="00795123"/>
    <w:rsid w:val="007C4BDD"/>
    <w:rsid w:val="007F3861"/>
    <w:rsid w:val="00800FF0"/>
    <w:rsid w:val="00856E60"/>
    <w:rsid w:val="0087429D"/>
    <w:rsid w:val="008820D5"/>
    <w:rsid w:val="00896F67"/>
    <w:rsid w:val="008A3AA1"/>
    <w:rsid w:val="008A3F68"/>
    <w:rsid w:val="008A769E"/>
    <w:rsid w:val="008D528D"/>
    <w:rsid w:val="008F2856"/>
    <w:rsid w:val="0092010C"/>
    <w:rsid w:val="009538EF"/>
    <w:rsid w:val="00981082"/>
    <w:rsid w:val="009A7DD8"/>
    <w:rsid w:val="009B03C0"/>
    <w:rsid w:val="009C4F00"/>
    <w:rsid w:val="009D371F"/>
    <w:rsid w:val="009F4970"/>
    <w:rsid w:val="00A0288C"/>
    <w:rsid w:val="00A02D60"/>
    <w:rsid w:val="00A73ACC"/>
    <w:rsid w:val="00AC290C"/>
    <w:rsid w:val="00B05B60"/>
    <w:rsid w:val="00B411AD"/>
    <w:rsid w:val="00B474FB"/>
    <w:rsid w:val="00B72FA6"/>
    <w:rsid w:val="00B736AD"/>
    <w:rsid w:val="00BC3B7F"/>
    <w:rsid w:val="00BC56D2"/>
    <w:rsid w:val="00BD5405"/>
    <w:rsid w:val="00BE38B4"/>
    <w:rsid w:val="00C01CE4"/>
    <w:rsid w:val="00C22BEC"/>
    <w:rsid w:val="00C7148A"/>
    <w:rsid w:val="00C73C6E"/>
    <w:rsid w:val="00C8341A"/>
    <w:rsid w:val="00CB5143"/>
    <w:rsid w:val="00CD6820"/>
    <w:rsid w:val="00CE6328"/>
    <w:rsid w:val="00D006ED"/>
    <w:rsid w:val="00D22174"/>
    <w:rsid w:val="00D34BE9"/>
    <w:rsid w:val="00D40DA2"/>
    <w:rsid w:val="00D542D7"/>
    <w:rsid w:val="00D635F9"/>
    <w:rsid w:val="00D73801"/>
    <w:rsid w:val="00D80738"/>
    <w:rsid w:val="00DB7656"/>
    <w:rsid w:val="00E0332F"/>
    <w:rsid w:val="00E0780A"/>
    <w:rsid w:val="00E14BA4"/>
    <w:rsid w:val="00E26951"/>
    <w:rsid w:val="00E43252"/>
    <w:rsid w:val="00E9179C"/>
    <w:rsid w:val="00F03C68"/>
    <w:rsid w:val="00F07578"/>
    <w:rsid w:val="00F15542"/>
    <w:rsid w:val="00F47F1D"/>
    <w:rsid w:val="00F60B43"/>
    <w:rsid w:val="00F92908"/>
    <w:rsid w:val="00FA26EF"/>
    <w:rsid w:val="00FD4DCA"/>
    <w:rsid w:val="00FE4BEF"/>
    <w:rsid w:val="00FE6A85"/>
    <w:rsid w:val="00FF0256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D89B"/>
  <w15:chartTrackingRefBased/>
  <w15:docId w15:val="{C119A1E2-E29F-4245-B0B5-B2CADBEA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8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C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0F47-956D-464B-BAD7-236EC40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Gilligan</cp:lastModifiedBy>
  <cp:revision>2</cp:revision>
  <cp:lastPrinted>2023-01-22T15:51:00Z</cp:lastPrinted>
  <dcterms:created xsi:type="dcterms:W3CDTF">2025-08-28T02:16:00Z</dcterms:created>
  <dcterms:modified xsi:type="dcterms:W3CDTF">2025-08-28T02:16:00Z</dcterms:modified>
</cp:coreProperties>
</file>